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04" w:rsidRPr="00261A04" w:rsidRDefault="00471998" w:rsidP="00261A0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="00261A04">
        <w:rPr>
          <w:b/>
          <w:sz w:val="24"/>
          <w:szCs w:val="24"/>
        </w:rPr>
        <w:t>Усл.1989</w:t>
      </w:r>
    </w:p>
    <w:p w:rsidR="00471998" w:rsidRDefault="00471998" w:rsidP="00261A0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lang w:val="en-US"/>
        </w:rPr>
        <w:t xml:space="preserve">    </w:t>
      </w:r>
      <w:r w:rsidR="00066DA4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-ОБА3</w:t>
      </w:r>
      <w:r>
        <w:rPr>
          <w:b/>
          <w:sz w:val="24"/>
          <w:szCs w:val="24"/>
          <w:u w:val="single"/>
          <w:lang w:val="en-US"/>
        </w:rPr>
        <w:t>-</w:t>
      </w:r>
      <w:r w:rsidR="00066DA4">
        <w:rPr>
          <w:b/>
          <w:sz w:val="24"/>
          <w:szCs w:val="24"/>
          <w:u w:val="single"/>
        </w:rPr>
        <w:t>2</w:t>
      </w:r>
    </w:p>
    <w:p w:rsidR="00471998" w:rsidRDefault="00471998" w:rsidP="00471998">
      <w:pPr>
        <w:jc w:val="center"/>
        <w:rPr>
          <w:rFonts w:ascii="Verdana" w:hAnsi="Verdana"/>
          <w:b/>
          <w:sz w:val="24"/>
          <w:szCs w:val="24"/>
        </w:rPr>
      </w:pPr>
      <w:r>
        <w:rPr>
          <w:b/>
          <w:sz w:val="24"/>
          <w:szCs w:val="24"/>
        </w:rPr>
        <w:t>ОБЩИНА  ТРЪН</w:t>
      </w:r>
    </w:p>
    <w:p w:rsidR="00471998" w:rsidRPr="00471998" w:rsidRDefault="00471998" w:rsidP="00471998">
      <w:pPr>
        <w:pStyle w:val="a3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х.№…………………………</w:t>
      </w:r>
    </w:p>
    <w:p w:rsidR="00471998" w:rsidRDefault="00471998" w:rsidP="004719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.20….….г.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МЕТА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 ОБЩИНА  ТРЪН</w:t>
      </w:r>
    </w:p>
    <w:p w:rsidR="00471998" w:rsidRDefault="00471998" w:rsidP="00471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71998" w:rsidRDefault="00471998" w:rsidP="00471998">
      <w:pPr>
        <w:pStyle w:val="a3"/>
        <w:jc w:val="center"/>
      </w:pPr>
      <w:r>
        <w:t>ЗА ИЗДАВАНЕ НА РАЗРЕШЕНИЯ ЗА ПОСТАВЯНЕ НА ПРЕМЕСТВАЕМИ ОБЕКТИ</w:t>
      </w:r>
    </w:p>
    <w:p w:rsidR="00471998" w:rsidRPr="00471998" w:rsidRDefault="00471998" w:rsidP="00471998">
      <w:pPr>
        <w:pStyle w:val="a3"/>
        <w:jc w:val="center"/>
        <w:rPr>
          <w:lang w:val="en-US"/>
        </w:rPr>
      </w:pPr>
      <w:r>
        <w:rPr>
          <w:lang w:val="en-US"/>
        </w:rPr>
        <w:t>(</w:t>
      </w:r>
      <w:r>
        <w:t>съгл.чл.56 от ЗУТ</w:t>
      </w:r>
      <w:r>
        <w:rPr>
          <w:lang w:val="en-US"/>
        </w:rPr>
        <w:t>)</w:t>
      </w:r>
    </w:p>
    <w:p w:rsidR="00471998" w:rsidRPr="00471998" w:rsidRDefault="00471998" w:rsidP="00471998">
      <w:pPr>
        <w:jc w:val="center"/>
        <w:rPr>
          <w:sz w:val="24"/>
          <w:szCs w:val="24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От:1……………………………………………………………………………………………………………………………………………………………...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Име: собствено, башина, фамилно, телефон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рес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Гр./с.ж.к., бул., ул., сграда, №, вх., ет., ап.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</w:p>
    <w:p w:rsidR="00471998" w:rsidRDefault="00471998" w:rsidP="00471998">
      <w:pPr>
        <w:pStyle w:val="a3"/>
        <w:jc w:val="both"/>
        <w:rPr>
          <w:sz w:val="16"/>
          <w:szCs w:val="16"/>
        </w:rPr>
      </w:pPr>
      <w:r>
        <w:rPr>
          <w:sz w:val="24"/>
          <w:szCs w:val="24"/>
        </w:rPr>
        <w:t>2……………………………………………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Име: собствено, башина, фамилно, телефон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рес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Гр./с.ж.к., бул., ул., сграда, №, вх., ет., ап.</w:t>
      </w:r>
    </w:p>
    <w:p w:rsidR="00471998" w:rsidRDefault="00471998" w:rsidP="00471998">
      <w:pPr>
        <w:pStyle w:val="a3"/>
        <w:jc w:val="both"/>
        <w:rPr>
          <w:sz w:val="16"/>
          <w:szCs w:val="16"/>
        </w:rPr>
      </w:pPr>
    </w:p>
    <w:p w:rsidR="00471998" w:rsidRDefault="00471998" w:rsidP="00471998">
      <w:pPr>
        <w:pStyle w:val="a3"/>
        <w:jc w:val="center"/>
        <w:rPr>
          <w:sz w:val="16"/>
          <w:szCs w:val="16"/>
        </w:rPr>
      </w:pP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Моля да м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бъде издадено разрешение за поставяне…………………………………………………………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и условията на чл.56 от ЗУ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 парцел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квартал №……………………. по плана на гр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с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.. община………………………………намиращ се на……………………………………</w:t>
      </w:r>
    </w:p>
    <w:p w:rsidR="00471998" w:rsidRDefault="00471998" w:rsidP="00471998">
      <w:pPr>
        <w:pStyle w:val="a3"/>
        <w:jc w:val="both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Pr="00471998" w:rsidRDefault="002050DE" w:rsidP="0047199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ж</w:t>
      </w:r>
      <w:r w:rsidR="00471998">
        <w:rPr>
          <w:sz w:val="16"/>
          <w:szCs w:val="16"/>
        </w:rPr>
        <w:t>.к., бул.,ул.,№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471998" w:rsidP="0047199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ИЗИСКУЕМИТЕ ДОКУМЕНТИ :</w:t>
      </w:r>
    </w:p>
    <w:p w:rsidR="00471998" w:rsidRDefault="00471998" w:rsidP="00471998">
      <w:pPr>
        <w:pStyle w:val="a3"/>
        <w:rPr>
          <w:b/>
          <w:sz w:val="24"/>
          <w:szCs w:val="24"/>
        </w:rPr>
      </w:pPr>
    </w:p>
    <w:p w:rsidR="00471998" w:rsidRPr="00806206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Документ за собственост</w:t>
      </w:r>
      <w:r w:rsidR="00806206">
        <w:rPr>
          <w:sz w:val="24"/>
          <w:szCs w:val="24"/>
        </w:rPr>
        <w:t xml:space="preserve">, договор за наем </w:t>
      </w:r>
      <w:r w:rsidR="00237DF5">
        <w:rPr>
          <w:sz w:val="24"/>
          <w:szCs w:val="24"/>
        </w:rPr>
        <w:t xml:space="preserve">и </w:t>
      </w:r>
      <w:r w:rsidR="00806206">
        <w:rPr>
          <w:sz w:val="24"/>
          <w:szCs w:val="24"/>
        </w:rPr>
        <w:t xml:space="preserve">или </w:t>
      </w:r>
      <w:r w:rsidR="00237DF5">
        <w:rPr>
          <w:sz w:val="24"/>
          <w:szCs w:val="24"/>
        </w:rPr>
        <w:t>други</w:t>
      </w:r>
      <w:r>
        <w:rPr>
          <w:sz w:val="24"/>
          <w:szCs w:val="24"/>
          <w:lang w:val="en-US"/>
        </w:rPr>
        <w:t>……………………………………</w:t>
      </w:r>
      <w:r w:rsidR="00237DF5">
        <w:rPr>
          <w:sz w:val="24"/>
          <w:szCs w:val="24"/>
          <w:lang w:val="en-US"/>
        </w:rPr>
        <w:t>…</w:t>
      </w:r>
      <w:r w:rsidR="00806206">
        <w:rPr>
          <w:sz w:val="24"/>
          <w:szCs w:val="24"/>
          <w:lang w:val="en-US"/>
        </w:rPr>
        <w:t>……………</w:t>
      </w:r>
      <w:r w:rsidR="00806206">
        <w:rPr>
          <w:sz w:val="24"/>
          <w:szCs w:val="24"/>
        </w:rPr>
        <w:t>………………....</w:t>
      </w:r>
    </w:p>
    <w:p w:rsidR="00066DA4" w:rsidRDefault="000A01CB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Скица с указан начин на поставяне………………………………………………………………………..</w:t>
      </w:r>
      <w:r w:rsidR="00066DA4">
        <w:rPr>
          <w:sz w:val="24"/>
          <w:szCs w:val="24"/>
        </w:rPr>
        <w:t>………………………………</w:t>
      </w:r>
    </w:p>
    <w:p w:rsidR="000A01CB" w:rsidRPr="00471998" w:rsidRDefault="000A01CB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Архитектурни схеми, конструктивно становище и трасировъчен план………………………………………………..</w:t>
      </w:r>
    </w:p>
    <w:p w:rsidR="00471998" w:rsidRDefault="00066DA4" w:rsidP="00471998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4</w:t>
      </w:r>
      <w:r w:rsidR="00471998">
        <w:rPr>
          <w:sz w:val="24"/>
          <w:szCs w:val="24"/>
        </w:rPr>
        <w:t>. Документ за платена такса</w:t>
      </w:r>
      <w:r w:rsidR="00471998">
        <w:rPr>
          <w:sz w:val="24"/>
          <w:szCs w:val="24"/>
          <w:lang w:val="en-US"/>
        </w:rPr>
        <w:t>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066DA4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акса: До 10 кв.м. – 20.00лв.; над 10 кв.м. – 20.00 лв. плюс 2.00 лв./ кв.м. за всеки кв.м. над 10 кв.м.</w:t>
      </w:r>
    </w:p>
    <w:p w:rsidR="00471998" w:rsidRDefault="00066DA4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рок за изпълнение : 7 дни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явявям желанието си издаденият индивидуален административен акт да бъде получен:</w:t>
      </w:r>
    </w:p>
    <w:p w:rsidR="00471998" w:rsidRDefault="00471998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 w:rsidR="00066DA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Чрез</w:t>
      </w:r>
      <w:r w:rsidR="00066DA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лицензиран пощенски оператор на адрес:…………………………………………………………………………………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………………………………………….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 Индивидуалният административен акт да бъде изпратен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вътрешна препоръчана пощенска пратка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вътрешна куриерска пратка</w:t>
      </w:r>
    </w:p>
    <w:p w:rsidR="00471998" w:rsidRDefault="00471998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международна преподъчана пощенска пратка</w:t>
      </w:r>
    </w:p>
    <w:p w:rsidR="00066DA4" w:rsidRDefault="00066DA4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</w:p>
    <w:p w:rsidR="00471998" w:rsidRPr="00066DA4" w:rsidRDefault="00471998" w:rsidP="00066DA4">
      <w:pPr>
        <w:pStyle w:val="a3"/>
        <w:jc w:val="both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sym w:font="Arial" w:char="F030"/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471998" w:rsidRDefault="00471998" w:rsidP="00471998">
      <w:pPr>
        <w:pStyle w:val="a3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Обл.Перник, гр. Трън, пл. „ Вл.Тличков „ № 1,                                                                                            </w:t>
      </w:r>
      <w:r>
        <w:rPr>
          <w:b/>
          <w:sz w:val="16"/>
          <w:szCs w:val="16"/>
        </w:rPr>
        <w:t>1/2</w:t>
      </w:r>
      <w:r>
        <w:rPr>
          <w:sz w:val="16"/>
          <w:szCs w:val="16"/>
        </w:rPr>
        <w:t xml:space="preserve">                                             </w:t>
      </w:r>
    </w:p>
    <w:p w:rsidR="00471998" w:rsidRDefault="00471998" w:rsidP="0047199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Тел: 07731/ 9616, факс: 077787315, 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obshtina_tran@mail.bg</w:t>
      </w:r>
      <w:r>
        <w:rPr>
          <w:sz w:val="16"/>
          <w:szCs w:val="16"/>
        </w:rPr>
        <w:t xml:space="preserve">        </w:t>
      </w:r>
    </w:p>
    <w:p w:rsidR="00471998" w:rsidRDefault="00471998" w:rsidP="0047199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6DA4" w:rsidRDefault="00066DA4" w:rsidP="00066DA4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лично /на гишето за административно обслужване/</w:t>
      </w:r>
    </w:p>
    <w:p w:rsidR="00066DA4" w:rsidRDefault="00066DA4" w:rsidP="00066DA4">
      <w:pPr>
        <w:pStyle w:val="a3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по електронен път на е-</w:t>
      </w:r>
      <w:r>
        <w:rPr>
          <w:rFonts w:ascii="Verdana" w:hAnsi="Verdana"/>
          <w:color w:val="000000"/>
          <w:sz w:val="20"/>
          <w:szCs w:val="20"/>
          <w:lang w:val="en-US"/>
        </w:rPr>
        <w:t>mail</w:t>
      </w: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471998" w:rsidRPr="00066DA4" w:rsidRDefault="00471998" w:rsidP="00471998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Община Трън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анкова сметка : </w:t>
      </w:r>
      <w:r>
        <w:rPr>
          <w:sz w:val="24"/>
          <w:szCs w:val="24"/>
          <w:lang w:val="en-US"/>
        </w:rPr>
        <w:t>BG16STSA93008400474700</w:t>
      </w:r>
      <w:r>
        <w:rPr>
          <w:sz w:val="24"/>
          <w:szCs w:val="24"/>
        </w:rPr>
        <w:t xml:space="preserve">,              </w:t>
      </w:r>
      <w:r>
        <w:rPr>
          <w:sz w:val="24"/>
          <w:szCs w:val="24"/>
          <w:lang w:val="en-US"/>
        </w:rPr>
        <w:t>BIC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SABGSF</w:t>
      </w:r>
      <w:r>
        <w:rPr>
          <w:sz w:val="24"/>
          <w:szCs w:val="24"/>
        </w:rPr>
        <w:t>,                       Банка ДСК ЕАД гр. Трън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sz w:val="24"/>
          <w:szCs w:val="24"/>
        </w:rPr>
        <w:t>Вид плащане 448001 – общинска такса за технически услуги</w:t>
      </w: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С уважение:   1……………………………………..2……………………………………….</w:t>
      </w: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ЗАБЕЛЕЖКА:  Заявлението може да бъде представено на гише, по пощата или по електронен път</w:t>
      </w: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  <w:bookmarkStart w:id="0" w:name="_GoBack"/>
      <w:bookmarkEnd w:id="0"/>
    </w:p>
    <w:p w:rsidR="00471998" w:rsidRDefault="00471998" w:rsidP="00471998">
      <w:pPr>
        <w:pStyle w:val="a3"/>
        <w:rPr>
          <w:sz w:val="16"/>
          <w:szCs w:val="16"/>
          <w:lang w:val="en-US"/>
        </w:rPr>
      </w:pPr>
    </w:p>
    <w:p w:rsidR="00471998" w:rsidRDefault="00471998" w:rsidP="00471998">
      <w:pPr>
        <w:pStyle w:val="a3"/>
        <w:jc w:val="right"/>
        <w:rPr>
          <w:b/>
          <w:sz w:val="16"/>
          <w:szCs w:val="16"/>
        </w:rPr>
      </w:pPr>
      <w:r>
        <w:rPr>
          <w:sz w:val="16"/>
          <w:szCs w:val="16"/>
        </w:rPr>
        <w:t xml:space="preserve">Обл.Перник, гр. Трън, пл. „ Вл.Тличков „ № 1,                                                                                           </w:t>
      </w:r>
      <w:r>
        <w:rPr>
          <w:b/>
          <w:sz w:val="16"/>
          <w:szCs w:val="16"/>
        </w:rPr>
        <w:t>2/2</w:t>
      </w:r>
    </w:p>
    <w:p w:rsidR="00B00A0B" w:rsidRDefault="00471998" w:rsidP="00066DA4">
      <w:pPr>
        <w:pStyle w:val="a3"/>
        <w:jc w:val="center"/>
      </w:pPr>
      <w:r>
        <w:rPr>
          <w:sz w:val="16"/>
          <w:szCs w:val="16"/>
        </w:rPr>
        <w:t>Тел: 07731/ 9616, факс: 077787315, 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obshtina_tran@mail.bg</w:t>
      </w:r>
      <w:r>
        <w:rPr>
          <w:sz w:val="16"/>
          <w:szCs w:val="16"/>
        </w:rPr>
        <w:t xml:space="preserve">   </w:t>
      </w:r>
    </w:p>
    <w:sectPr w:rsidR="00B00A0B" w:rsidSect="00471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F6E3E"/>
    <w:multiLevelType w:val="hybridMultilevel"/>
    <w:tmpl w:val="4A0E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1998"/>
    <w:rsid w:val="00066DA4"/>
    <w:rsid w:val="000A01CB"/>
    <w:rsid w:val="002050DE"/>
    <w:rsid w:val="00237DF5"/>
    <w:rsid w:val="00261A04"/>
    <w:rsid w:val="00471998"/>
    <w:rsid w:val="00806206"/>
    <w:rsid w:val="00B0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AFF7"/>
  <w15:docId w15:val="{B71BFFA0-BBC1-4BE7-A37D-8C77F0E2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46C7-0355-4C25-BC25-0D97BFE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7-14T11:01:00Z</dcterms:created>
  <dcterms:modified xsi:type="dcterms:W3CDTF">2020-09-23T12:04:00Z</dcterms:modified>
</cp:coreProperties>
</file>